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800F86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D0730" w:rsidRDefault="006D0730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6D0730" w:rsidRDefault="006D0730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730" w:rsidRPr="009847CB" w:rsidRDefault="006D0730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6D0730" w:rsidRPr="009847CB" w:rsidRDefault="006D0730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6D0730" w:rsidRPr="009847CB" w:rsidRDefault="006D0730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6D0730" w:rsidRDefault="006D0730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в ноябр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6D0730" w:rsidRPr="009847CB" w:rsidRDefault="006D0730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6D0730" w:rsidRPr="009847CB" w:rsidRDefault="006D0730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6D0730" w:rsidRPr="009847CB" w:rsidRDefault="006D0730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6D0730" w:rsidRDefault="006D0730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в ноябр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2022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0730" w:rsidRPr="00331894" w:rsidRDefault="006D0730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6D0730" w:rsidRPr="00331894" w:rsidRDefault="006D0730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о </w:t>
      </w:r>
      <w:proofErr w:type="gramStart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азвитии</w:t>
      </w:r>
      <w:proofErr w:type="gramEnd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FA471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FA4711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FA4711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C53" w:rsidRPr="00FA4711" w:rsidRDefault="002E5C53" w:rsidP="002E5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proofErr w:type="gramStart"/>
      <w:r w:rsidR="006539D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proofErr w:type="gram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="0086410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труда Ленинградской области наблюдалась стабильная ситуация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FA4711" w:rsidRDefault="00447612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87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4676</w:t>
      </w:r>
      <w:r w:rsidR="00332B8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F087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3F087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332B8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4D1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B8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F087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7177</w:t>
      </w:r>
      <w:r w:rsidR="0074100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8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F087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FA471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FA471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875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59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2B34E6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3090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34E6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3F0875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1</w:t>
      </w:r>
      <w:r w:rsidR="005927D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F0875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35A1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3F0875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</w:t>
      </w:r>
      <w:r w:rsidR="00506E2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E40F0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6E2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41005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F0875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</w:t>
      </w:r>
      <w:r w:rsidR="002B34E6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FA4711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3F087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1391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FA471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3F087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980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F087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787B3F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527AE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E2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C2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FC5C2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F087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147A84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75B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2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0E4C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087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F80E4C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3F087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27DE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2B34E6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0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FA4711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22</w:t>
      </w:r>
      <w:r w:rsidR="00F656A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C254F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</w:t>
      </w:r>
      <w:r w:rsidR="00147A84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991 </w:t>
      </w:r>
      <w:r w:rsidR="00B059CA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47DBC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</w:t>
      </w:r>
      <w:r w:rsidR="006F0B09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D68F4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</w:t>
      </w:r>
      <w:r w:rsidR="00707C76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47DBC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2</w:t>
      </w:r>
      <w:r w:rsidR="00B059CA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791C0C" w:rsidRPr="00791C0C" w:rsidRDefault="00796AC8" w:rsidP="0079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BFF003" wp14:editId="736772BC">
                <wp:simplePos x="0" y="0"/>
                <wp:positionH relativeFrom="column">
                  <wp:posOffset>1013089</wp:posOffset>
                </wp:positionH>
                <wp:positionV relativeFrom="paragraph">
                  <wp:posOffset>1619885</wp:posOffset>
                </wp:positionV>
                <wp:extent cx="83185" cy="163830"/>
                <wp:effectExtent l="0" t="0" r="0" b="7620"/>
                <wp:wrapNone/>
                <wp:docPr id="2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75pt;margin-top:127.55pt;width:6.55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GF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924714" w:rsidRPr="00FA47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44CCB3" wp14:editId="6A6DA918">
                <wp:simplePos x="0" y="0"/>
                <wp:positionH relativeFrom="column">
                  <wp:posOffset>78105</wp:posOffset>
                </wp:positionH>
                <wp:positionV relativeFrom="paragraph">
                  <wp:posOffset>941070</wp:posOffset>
                </wp:positionV>
                <wp:extent cx="5997575" cy="1432560"/>
                <wp:effectExtent l="38100" t="38100" r="117475" b="11049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0730" w:rsidRPr="00D53E39" w:rsidRDefault="006D0730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D0730" w:rsidRPr="007C3260" w:rsidRDefault="006D0730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декабря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6D0730" w:rsidRDefault="006D0730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289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6D0730" w:rsidRDefault="006D0730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D0730" w:rsidRPr="00E77951" w:rsidRDefault="006D0730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D0730" w:rsidRDefault="006D0730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8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2 года </w:t>
                            </w:r>
                          </w:p>
                          <w:p w:rsidR="006D0730" w:rsidRDefault="006D0730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9 человек меньше, чем на 1 ноября 2022 года</w:t>
                            </w:r>
                          </w:p>
                          <w:p w:rsidR="006D0730" w:rsidRDefault="006D0730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162 человека меньше, чем на 1 декабря 2021 года</w:t>
                            </w:r>
                          </w:p>
                          <w:p w:rsidR="006D0730" w:rsidRPr="003500EE" w:rsidRDefault="006D0730" w:rsidP="00B0030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20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15pt;margin-top:74.1pt;width:472.25pt;height:1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6D0730" w:rsidRPr="00D53E39" w:rsidRDefault="006D0730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6D0730" w:rsidRPr="007C3260" w:rsidRDefault="006D0730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декабря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6D0730" w:rsidRDefault="006D0730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289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6D0730" w:rsidRDefault="006D0730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D0730" w:rsidRPr="00E77951" w:rsidRDefault="006D0730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D0730" w:rsidRDefault="006D0730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8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2 года </w:t>
                      </w:r>
                    </w:p>
                    <w:p w:rsidR="006D0730" w:rsidRDefault="006D0730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9 человек меньше, чем на 1 ноября 2022 года</w:t>
                      </w:r>
                    </w:p>
                    <w:p w:rsidR="006D0730" w:rsidRDefault="006D0730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162 человека меньше, чем на 1 декабря 2021 года</w:t>
                      </w:r>
                    </w:p>
                    <w:p w:rsidR="006D0730" w:rsidRPr="003500EE" w:rsidRDefault="006D0730" w:rsidP="00B0030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20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5</w:t>
      </w:r>
      <w:r w:rsidR="00904A78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8</w:t>
      </w:r>
      <w:r w:rsidR="007725F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44761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7</w:t>
      </w:r>
      <w:r w:rsidR="00060779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4059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44761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5138A1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знания</w:t>
      </w:r>
      <w:r w:rsidR="00A827D9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ми, т</w:t>
      </w:r>
      <w:r w:rsidR="00FE1126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</w:t>
      </w:r>
      <w:r w:rsidR="0092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F86" w:rsidRPr="00800F86">
        <w:rPr>
          <w:noProof/>
          <w:lang w:eastAsia="ru-RU"/>
        </w:rPr>
        <w:t xml:space="preserve"> </w:t>
      </w:r>
    </w:p>
    <w:p w:rsidR="00791C0C" w:rsidRPr="001561EE" w:rsidRDefault="00796AC8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69B8FA" wp14:editId="20EA0898">
                <wp:simplePos x="0" y="0"/>
                <wp:positionH relativeFrom="column">
                  <wp:posOffset>1014095</wp:posOffset>
                </wp:positionH>
                <wp:positionV relativeFrom="paragraph">
                  <wp:posOffset>1021451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85pt;margin-top:80.45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4067BE" wp14:editId="6ED898C5">
                <wp:simplePos x="0" y="0"/>
                <wp:positionH relativeFrom="column">
                  <wp:posOffset>1014359</wp:posOffset>
                </wp:positionH>
                <wp:positionV relativeFrom="paragraph">
                  <wp:posOffset>1226185</wp:posOffset>
                </wp:positionV>
                <wp:extent cx="83185" cy="163830"/>
                <wp:effectExtent l="0" t="0" r="0" b="7620"/>
                <wp:wrapNone/>
                <wp:docPr id="30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85pt;margin-top:96.55pt;width:6.55pt;height:1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924714" w:rsidRPr="00FA4711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-</w:t>
      </w:r>
      <w:r w:rsidR="00B653E8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proofErr w:type="gramEnd"/>
      <w:r w:rsidR="00B653E8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служба занятости населения работала:</w:t>
      </w:r>
    </w:p>
    <w:p w:rsidR="00924714" w:rsidRPr="00FA4711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BA163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69500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CC185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71E2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="00CC185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1B2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второй гражданин обратился за содействием в поиске подходящей работы – </w:t>
      </w:r>
      <w:r w:rsidR="00BA163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32375</w:t>
      </w:r>
      <w:r w:rsidR="00A71E2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650D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714" w:rsidRPr="00FA4711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="00D650D7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</w:t>
      </w:r>
      <w:r w:rsidR="00D650D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56584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163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7030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9D6877" w:rsidRPr="00FA4711" w:rsidRDefault="00503A04" w:rsidP="009D6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64588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6877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или </w:t>
      </w:r>
      <w:proofErr w:type="spellStart"/>
      <w:r w:rsidR="009D6877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="009D6877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26423 гражданина;</w:t>
      </w:r>
    </w:p>
    <w:p w:rsidR="009D6877" w:rsidRPr="00FA4711" w:rsidRDefault="009D6877" w:rsidP="009D6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направлению органов службы занятости приступило к обучению </w:t>
      </w:r>
      <w:r w:rsidR="00304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6 безработных граждан, завершили – 1296 человек;</w:t>
      </w:r>
    </w:p>
    <w:p w:rsidR="009D6877" w:rsidRPr="00FA4711" w:rsidRDefault="009D6877" w:rsidP="009D6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заявкам работодателей на опережающее обучение направлен </w:t>
      </w:r>
      <w:r w:rsidR="00304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1 работник из 13 предприятий, завершили обучение - 588 человек;</w:t>
      </w:r>
    </w:p>
    <w:p w:rsidR="00D650D7" w:rsidRPr="00FA4711" w:rsidRDefault="00CE6A3D" w:rsidP="009D6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9D687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11743</w:t>
      </w:r>
      <w:r w:rsidR="00E62DA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CF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</w:t>
      </w:r>
      <w:r w:rsidR="00E62DA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B16A8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2DA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650D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6A3D" w:rsidRPr="00FA4711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9D687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E6A3D" w:rsidRPr="00FA7F48" w:rsidRDefault="00A37998" w:rsidP="00FA7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23FA8435" wp14:editId="5CAEB4FA">
            <wp:simplePos x="0" y="0"/>
            <wp:positionH relativeFrom="column">
              <wp:posOffset>-13335</wp:posOffset>
            </wp:positionH>
            <wp:positionV relativeFrom="paragraph">
              <wp:posOffset>29210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0642E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7210F9" w:rsidRPr="007210F9" w:rsidRDefault="007210F9" w:rsidP="0080642E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D6877" w:rsidRPr="00FA4711" w:rsidRDefault="009D6877" w:rsidP="009D68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На 1 декабря 2022 года текущий спрос на рабочую силу составил                      46070 единиц, что на 466 единиц меньше, чем в начале ноября 2022 года </w:t>
      </w:r>
      <w:r w:rsidRPr="00FA4711">
        <w:rPr>
          <w:rFonts w:ascii="Times New Roman" w:eastAsia="Calibri" w:hAnsi="Times New Roman" w:cs="Times New Roman"/>
          <w:sz w:val="28"/>
          <w:szCs w:val="28"/>
        </w:rPr>
        <w:br/>
        <w:t>(46536 единиц).</w:t>
      </w:r>
    </w:p>
    <w:p w:rsidR="009D6877" w:rsidRPr="00FA4711" w:rsidRDefault="009D6877" w:rsidP="009D68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и представлены по 1174 наименованиям профессий и специальностям от 2405 работодателей, 34667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(75%)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1403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(25%)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  </w:t>
      </w:r>
    </w:p>
    <w:p w:rsidR="009D6877" w:rsidRPr="00FA4711" w:rsidRDefault="009D6877" w:rsidP="009D68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(46070 единиц):</w:t>
      </w:r>
    </w:p>
    <w:p w:rsidR="009D6877" w:rsidRPr="00FA4711" w:rsidRDefault="009D6877" w:rsidP="009D68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- 27084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ы от 19 организаций, участвующих в мероприятиях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влечению иностранной рабочей силы, наибольшее число вакансий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25365 единиц) представлено работодателями </w:t>
      </w:r>
      <w:proofErr w:type="spell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оритетном порядке);</w:t>
      </w:r>
    </w:p>
    <w:p w:rsidR="009D6877" w:rsidRPr="00FA4711" w:rsidRDefault="009D6877" w:rsidP="009D68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37 единиц заявлены под формирование кадрового резерва предприятий – перспективная потребность рабочей силы. </w:t>
      </w:r>
      <w:proofErr w:type="gramEnd"/>
    </w:p>
    <w:p w:rsidR="009D6877" w:rsidRPr="00FA4711" w:rsidRDefault="009D6877" w:rsidP="009D6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торговля оптовая и розничная; ремонт автотранспортных средств и мотоциклов, деятельность в области здравоохранения    и социальных услуг, транспортировка и хранение. </w:t>
      </w:r>
    </w:p>
    <w:p w:rsidR="009D6877" w:rsidRPr="00FA4711" w:rsidRDefault="009D6877" w:rsidP="009D6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октябрем увеличился в сферах:</w:t>
      </w:r>
      <w:r w:rsidRPr="00FA47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71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управление и обеспечение военной безопасности;  социальное     обеспечение,      деятельность     административная      и сопутствующие дополнительные услуги, строительство, водоснабжение, организация сбора и утилизация отходов, деятельность по ликвидации загрязнений, деятельность    профессиональная,    научная    и    техническая,    транспортировка   и хранение.</w:t>
      </w:r>
    </w:p>
    <w:p w:rsidR="009D6877" w:rsidRPr="00FA4711" w:rsidRDefault="009D6877" w:rsidP="009D6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Pr="00FA4711"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, деятельность в области здравоохранения и социальных услуг, добыча полезных ископаемых, деятельность             в области культуры, спорта, организации досуга и развлечений, торговля оптовая               и розничная; ремонт автотранспортных средств и мотоциклов, образование, деятельность по операциям с недвижимым имуществом, деятельность финансовая            и страховая, обеспечение электрической энергией, газом и паром; кондиционирование воздуха, деятельность гостиниц и предприятий общественного питания, сельское, лесное хозяйство, охота, рыболовство и рыбоводство,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, деятельность в области информации и связи.</w:t>
      </w:r>
    </w:p>
    <w:p w:rsidR="009D6877" w:rsidRPr="00FA4711" w:rsidRDefault="009D6877" w:rsidP="009D6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86410D" w:rsidRPr="00FA4711" w:rsidRDefault="0086410D" w:rsidP="009D6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6877" w:rsidRPr="00FA4711" w:rsidRDefault="009D6877" w:rsidP="009D6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дитель (автомобиля, погрузчика, автобуса) – 1151 вакансия;</w:t>
      </w:r>
    </w:p>
    <w:p w:rsidR="009D6877" w:rsidRPr="00FA4711" w:rsidRDefault="009D6877" w:rsidP="009D6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FA4711">
        <w:rPr>
          <w:rFonts w:ascii="Times New Roman" w:eastAsia="Calibri" w:hAnsi="Times New Roman" w:cs="Times New Roman"/>
          <w:sz w:val="28"/>
          <w:szCs w:val="28"/>
        </w:rPr>
        <w:br/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1133 вакансии;</w:t>
      </w:r>
    </w:p>
    <w:p w:rsidR="009D6877" w:rsidRPr="00FA4711" w:rsidRDefault="009D6877" w:rsidP="009D68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>охранник (сторож, стрелок) – 750 вакансий;</w:t>
      </w:r>
    </w:p>
    <w:p w:rsidR="009D6877" w:rsidRPr="00FA4711" w:rsidRDefault="009D6877" w:rsidP="009D68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станков с ПУ, котельной, ленточного оборудования, конвейерной линии оборудования, автоматических и полуавтоматических линий станков                       и установок и др.) – 649 вакансий;</w:t>
      </w:r>
    </w:p>
    <w:p w:rsidR="009D6877" w:rsidRPr="00FA4711" w:rsidRDefault="009D6877" w:rsidP="009D68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уборщик (производственных и служебных помещений, территорий, мусоропроводов и др.) – 634 вакансии; </w:t>
      </w:r>
    </w:p>
    <w:p w:rsidR="009D6877" w:rsidRPr="00FA4711" w:rsidRDefault="009D6877" w:rsidP="009D68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>подсобный рабочий – 457 вакансий.</w:t>
      </w:r>
    </w:p>
    <w:p w:rsidR="009D6877" w:rsidRPr="00FA4711" w:rsidRDefault="009D6877" w:rsidP="009D68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9D6877" w:rsidRPr="00FA4711" w:rsidRDefault="009D6877" w:rsidP="009D68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 (технолог, конструктор, по сварке, по охране труда и др.) – </w:t>
      </w:r>
      <w:r w:rsidR="0086410D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2 вакансий;</w:t>
      </w:r>
    </w:p>
    <w:p w:rsidR="009D6877" w:rsidRPr="00FA4711" w:rsidRDefault="009D6877" w:rsidP="009D68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504 вакансии; </w:t>
      </w:r>
      <w:proofErr w:type="gramEnd"/>
    </w:p>
    <w:p w:rsidR="009D6877" w:rsidRPr="00FA4711" w:rsidRDefault="009D6877" w:rsidP="009D687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4711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438 вакансий;</w:t>
      </w:r>
      <w:proofErr w:type="gramEnd"/>
    </w:p>
    <w:p w:rsidR="009D6877" w:rsidRPr="00FA4711" w:rsidRDefault="009D6877" w:rsidP="009D6877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ая сестра – 359 вакансий.</w:t>
      </w:r>
    </w:p>
    <w:p w:rsidR="0086410D" w:rsidRPr="009D6877" w:rsidRDefault="0086410D" w:rsidP="009D6877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505B90" w:rsidRPr="00505B90" w:rsidRDefault="00FA7F48" w:rsidP="00A01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7199B1BE" wp14:editId="3044B30C">
            <wp:simplePos x="0" y="0"/>
            <wp:positionH relativeFrom="column">
              <wp:posOffset>-116205</wp:posOffset>
            </wp:positionH>
            <wp:positionV relativeFrom="paragraph">
              <wp:posOffset>4445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A94FF0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D262DE" w:rsidRPr="00684EDA" w:rsidRDefault="00D262DE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796AC8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138BC1" wp14:editId="3BE553DD">
                <wp:simplePos x="0" y="0"/>
                <wp:positionH relativeFrom="column">
                  <wp:posOffset>1073150</wp:posOffset>
                </wp:positionH>
                <wp:positionV relativeFrom="paragraph">
                  <wp:posOffset>1094105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5pt;margin-top:86.1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910A94" w:rsidRPr="00FA47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551245" wp14:editId="20AAD6C8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89685"/>
                <wp:effectExtent l="38100" t="38100" r="114300" b="12001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89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0730" w:rsidRPr="00CA1482" w:rsidRDefault="006D0730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декабр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6D0730" w:rsidRPr="00BC727E" w:rsidRDefault="006D0730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3880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6D0730" w:rsidRPr="006020E2" w:rsidRDefault="006D0730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D0730" w:rsidRPr="006020E2" w:rsidRDefault="006D0730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D0730" w:rsidRDefault="006D0730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535 человек меньше, чем на 1 января 2022 года </w:t>
                            </w:r>
                          </w:p>
                          <w:p w:rsidR="006D0730" w:rsidRDefault="006D0730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242 человека меньше, чем на 1 ноября 2022 года</w:t>
                            </w:r>
                          </w:p>
                          <w:p w:rsidR="006D0730" w:rsidRDefault="006D0730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1194 человека меньше, чем на 1 декабря 2021 года</w:t>
                            </w:r>
                          </w:p>
                          <w:p w:rsidR="006D0730" w:rsidRDefault="006D0730" w:rsidP="001E7A8F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6D0730" w:rsidRPr="00A01969" w:rsidRDefault="006D0730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5.3pt;margin-top:41.7pt;width:480pt;height:10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6D0730" w:rsidRPr="00CA1482" w:rsidRDefault="006D0730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декабр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6D0730" w:rsidRPr="00BC727E" w:rsidRDefault="006D0730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3880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6D0730" w:rsidRPr="006020E2" w:rsidRDefault="006D0730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D0730" w:rsidRPr="006020E2" w:rsidRDefault="006D0730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D0730" w:rsidRDefault="006D0730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535 человек меньше, чем на 1 января 2022 года </w:t>
                      </w:r>
                    </w:p>
                    <w:p w:rsidR="006D0730" w:rsidRDefault="006D0730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242 человека меньше, чем на 1 ноября 2022 года</w:t>
                      </w:r>
                    </w:p>
                    <w:p w:rsidR="006D0730" w:rsidRDefault="006D0730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1194 человека меньше, чем на 1 декабря 2021 года</w:t>
                      </w:r>
                    </w:p>
                    <w:p w:rsidR="006D0730" w:rsidRDefault="006D0730" w:rsidP="001E7A8F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</w:p>
                    <w:p w:rsidR="006D0730" w:rsidRPr="00A01969" w:rsidRDefault="006D0730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13F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proofErr w:type="gramEnd"/>
      <w:r w:rsidR="00855DF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7CF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27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2B13F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980</w:t>
      </w:r>
      <w:r w:rsidR="002517D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FA7F48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B13F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242A1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A7F48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3F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98182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E2534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10D" w:rsidRDefault="0086410D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80B2DE" wp14:editId="175AD1A2">
                <wp:simplePos x="0" y="0"/>
                <wp:positionH relativeFrom="column">
                  <wp:posOffset>1069975</wp:posOffset>
                </wp:positionH>
                <wp:positionV relativeFrom="paragraph">
                  <wp:posOffset>1095375</wp:posOffset>
                </wp:positionV>
                <wp:extent cx="83185" cy="163830"/>
                <wp:effectExtent l="0" t="0" r="0" b="7620"/>
                <wp:wrapNone/>
                <wp:docPr id="2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86.25pt;width:6.55pt;height:1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vhTw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520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E82DFD" wp14:editId="74392656">
                <wp:simplePos x="0" y="0"/>
                <wp:positionH relativeFrom="column">
                  <wp:posOffset>1069975</wp:posOffset>
                </wp:positionH>
                <wp:positionV relativeFrom="paragraph">
                  <wp:posOffset>879475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69.25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7F3F69" w:rsidRPr="00FA4711" w:rsidRDefault="00B0174C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7F3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61C2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(по отношению к началу </w:t>
      </w:r>
      <w:r w:rsidR="007F3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232C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2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B0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) число </w:t>
      </w:r>
      <w:r w:rsidR="00B06348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</w:t>
      </w:r>
      <w:r w:rsidR="007F3F6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3F69" w:rsidRPr="00FA4711" w:rsidRDefault="00867169" w:rsidP="007F3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3F6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тилось в Бокситогорском, </w:t>
      </w:r>
      <w:proofErr w:type="spellStart"/>
      <w:r w:rsidR="007F3F6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7F3F6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</w:t>
      </w:r>
      <w:proofErr w:type="spellStart"/>
      <w:r w:rsidR="007F3F6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7F3F6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,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ском,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;</w:t>
      </w:r>
      <w:proofErr w:type="gramEnd"/>
    </w:p>
    <w:p w:rsidR="007F3F69" w:rsidRPr="00FA4711" w:rsidRDefault="00867169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proofErr w:type="gram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867169" w:rsidRPr="00FA4711" w:rsidRDefault="00867169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ось в 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510C96" w:rsidRPr="00FA4711" w:rsidRDefault="00510C96" w:rsidP="00510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огородах</w:t>
      </w:r>
      <w:proofErr w:type="gramEnd"/>
      <w:r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исленность безработных граждан: </w:t>
      </w:r>
    </w:p>
    <w:p w:rsidR="00510C96" w:rsidRPr="00FA4711" w:rsidRDefault="00510C96" w:rsidP="00510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в  </w:t>
      </w:r>
      <w:r w:rsidR="007C52BF"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– до 53 человек (на 3 человека); </w:t>
      </w:r>
      <w:r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 w:rsidR="007C52BF"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7C52BF"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9</w:t>
      </w:r>
      <w:r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1 человека);</w:t>
      </w:r>
    </w:p>
    <w:p w:rsidR="00B53CDD" w:rsidRPr="00FA4711" w:rsidRDefault="00510C96" w:rsidP="00510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Pr="00FA4711">
        <w:t xml:space="preserve"> </w:t>
      </w:r>
      <w:r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до </w:t>
      </w:r>
      <w:r w:rsidR="007C52BF"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8</w:t>
      </w:r>
      <w:r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7C52BF"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, </w:t>
      </w:r>
      <w:r w:rsidR="00B53CDD" w:rsidRPr="00FA4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3.1).</w:t>
      </w:r>
    </w:p>
    <w:p w:rsidR="00D262DE" w:rsidRDefault="00D262DE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2033E9" w:rsidRPr="00292863" w:rsidRDefault="002033E9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510C96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 wp14:anchorId="2B169536" wp14:editId="1C671335">
            <wp:simplePos x="0" y="0"/>
            <wp:positionH relativeFrom="column">
              <wp:posOffset>-92710</wp:posOffset>
            </wp:positionH>
            <wp:positionV relativeFrom="paragraph">
              <wp:posOffset>-198120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762967" w:rsidRPr="00FA4711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конце </w:t>
      </w:r>
      <w:r w:rsidR="00070A28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(</w:t>
      </w:r>
      <w:r w:rsidR="00070A28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80 человек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762967" w:rsidRPr="00FA4711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070A28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43</w:t>
      </w:r>
      <w:r w:rsidR="00454714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70A28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B1069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4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762967" w:rsidRPr="00FA4711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454714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B1069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2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F01F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68,4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FA4711" w:rsidRDefault="00762967" w:rsidP="006F0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6F01F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6</w:t>
      </w:r>
      <w:r w:rsidR="00454714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F01F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FA4711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6F01F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8,</w:t>
      </w:r>
      <w:r w:rsidR="006F01F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FA4711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6F01F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54714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F01F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762967" w:rsidRPr="00FA4711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6F01F3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80</w:t>
      </w:r>
      <w:r w:rsidR="00454714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12199" w:rsidRPr="0011219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человек (0,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714"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2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5,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 человек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9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5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9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4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0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,6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112199" w:rsidRDefault="00112199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9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,4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8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9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9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5,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1F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человек</w:t>
      </w:r>
      <w:r w:rsidR="001F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1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5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человек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2B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112199" w:rsidRDefault="00112199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62967" w:rsidRPr="00520BA8" w:rsidRDefault="00762967" w:rsidP="00762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1F08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7D6A">
        <w:rPr>
          <w:rFonts w:ascii="Times New Roman" w:eastAsia="Times New Roman" w:hAnsi="Times New Roman" w:cs="Times New Roman"/>
          <w:sz w:val="28"/>
          <w:szCs w:val="28"/>
          <w:lang w:eastAsia="ru-RU"/>
        </w:rPr>
        <w:t>350 человек (34,8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62967" w:rsidRPr="00520BA8" w:rsidRDefault="00762967" w:rsidP="00762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237D6A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237D6A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62967" w:rsidRPr="00520BA8" w:rsidRDefault="00762967" w:rsidP="00762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FD3A92">
        <w:rPr>
          <w:rFonts w:ascii="Times New Roman" w:eastAsia="Times New Roman" w:hAnsi="Times New Roman" w:cs="Times New Roman"/>
          <w:sz w:val="28"/>
          <w:szCs w:val="28"/>
          <w:lang w:eastAsia="ru-RU"/>
        </w:rPr>
        <w:t>619 человек (16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62967" w:rsidRPr="00520BA8" w:rsidRDefault="00762967" w:rsidP="00762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FD3A92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F08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086B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FD3A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62967" w:rsidRPr="00520BA8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1F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FD3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человек (6,1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112199" w:rsidP="00D20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46503535" wp14:editId="0E161949">
            <wp:simplePos x="0" y="0"/>
            <wp:positionH relativeFrom="column">
              <wp:posOffset>3175</wp:posOffset>
            </wp:positionH>
            <wp:positionV relativeFrom="paragraph">
              <wp:posOffset>41275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680388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A00ED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D2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77232B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D28AE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086B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A00ED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D20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AE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8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86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F086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 </w:t>
      </w:r>
      <w:r w:rsidR="00D20EDB" w:rsidRPr="00D2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 </w:t>
      </w:r>
      <w:r w:rsidR="00D2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и</w:t>
      </w:r>
      <w:r w:rsidR="00D44E8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F086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20E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DA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24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A7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8970D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5CB8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3F9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237D6A" w:rsidRDefault="00237D6A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6A" w:rsidRPr="00A00EDE" w:rsidRDefault="00237D6A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3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Pr="00E24888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8C4E61" w:rsidRPr="006F1DE1" w:rsidTr="000A74E7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8C4E61" w:rsidRPr="006F1DE1" w:rsidTr="000A74E7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9D3A77" w:rsidRDefault="008E3F91" w:rsidP="008E3F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3D4663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D95AEA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025605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D20EDB" w:rsidRDefault="00D20EDB" w:rsidP="00D20ED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20ED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D20EDB" w:rsidRDefault="00D20EDB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20ED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F1DE1" w:rsidRDefault="00D95AEA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04B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C03B8A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8E3F91" w:rsidRDefault="00D20EDB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8E3F9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F1DE1" w:rsidRDefault="00FF45C7" w:rsidP="002540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E3F9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E3F9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7148E7" w:rsidRDefault="00FF45C7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04225D" w:rsidRDefault="008C4E61" w:rsidP="00254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540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415E63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E34D2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3D4663" w:rsidRDefault="00FF45C7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060639" w:rsidRDefault="008C4E61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FF45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B744FB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415E63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763B11" w:rsidRDefault="00FF45C7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F1DE1" w:rsidRDefault="008C4E61" w:rsidP="00D20E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D20E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FF45C7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F1DE1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415E63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E04B78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4B7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FF45C7" w:rsidRDefault="00FF45C7" w:rsidP="00D20E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F45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D20ED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FF45C7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C7" w:rsidRPr="006F1DE1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C7" w:rsidRPr="00415E63" w:rsidRDefault="00D20EDB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45C7" w:rsidRPr="00E04B78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5C7" w:rsidRPr="00E04B78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45C7" w:rsidRPr="006F1DE1" w:rsidTr="00FF45C7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Pr="006F1DE1" w:rsidRDefault="00FF45C7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Pr="006F1DE1" w:rsidRDefault="00FF45C7" w:rsidP="00FF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Pr="006F1DE1" w:rsidRDefault="00D20EDB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F45C7" w:rsidRPr="0088741D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5C7" w:rsidRPr="002B5DEC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5C7" w:rsidRPr="002F3A93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45C7" w:rsidRPr="006F1DE1" w:rsidTr="00D95AEA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7" w:rsidRDefault="00FF45C7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7" w:rsidRDefault="00FF45C7" w:rsidP="00FF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7" w:rsidRDefault="00D20EDB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45C7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5C7" w:rsidRPr="002B5DEC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5C7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45C7" w:rsidRPr="006F1DE1" w:rsidTr="004E0444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Default="00FF45C7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Pr="0004225D" w:rsidRDefault="00FF45C7" w:rsidP="00FF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Default="004E0444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45C7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45C7" w:rsidRPr="002B5DEC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C7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F2BD6" w:rsidRPr="00060DCD" w:rsidRDefault="009F2BD6" w:rsidP="000B1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C41732" w:rsidRPr="00FA4711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060DCD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A3D7E"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C15009" w:rsidRPr="00FA4711" w:rsidRDefault="006F3F43" w:rsidP="00D40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</w:t>
      </w:r>
      <w:r w:rsidR="00C1500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ситогорском, Кировском, </w:t>
      </w:r>
      <w:proofErr w:type="gramStart"/>
      <w:r w:rsidR="00C1500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proofErr w:type="gramEnd"/>
      <w:r w:rsidR="00C1500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062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зерском, Тихвинском, </w:t>
      </w:r>
      <w:proofErr w:type="spellStart"/>
      <w:r w:rsidR="00FB062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FB062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D40D62" w:rsidRPr="00FA4711" w:rsidRDefault="00FB0625" w:rsidP="00FB0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</w:t>
      </w:r>
      <w:r w:rsidR="006F3F4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0D6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D40D6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0D6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D40D6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D40D6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D40D6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0D6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D40D6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0D6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D40D6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0D6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D40D6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районах и Сосновоборском городском округе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F2" w:rsidRPr="001E1168" w:rsidRDefault="001958A3" w:rsidP="00422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5F20A5B9" wp14:editId="0282882C">
            <wp:simplePos x="0" y="0"/>
            <wp:positionH relativeFrom="column">
              <wp:posOffset>-46990</wp:posOffset>
            </wp:positionH>
            <wp:positionV relativeFrom="paragraph">
              <wp:posOffset>70485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A94FF0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A00EDE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E1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1785D" w:rsidRPr="00FA4711" w:rsidRDefault="0071785D" w:rsidP="00717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proofErr w:type="gram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редставители комитета приняли участие в работе комиссий по расследованию несчастных случаев в 3 организациях Ленинградской области, из них: со смертельным исходом – в одной организации, с тяжелым исходом – в двух организациях.</w:t>
      </w:r>
    </w:p>
    <w:p w:rsidR="0071785D" w:rsidRPr="00FA4711" w:rsidRDefault="0071785D" w:rsidP="007178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 2022 года стартовал первый Всероссийский конгресс по охране труда (далее – конгресс). На его площадке прошли дискуссии с регионами, представителями Министерства труда и социальной защиты населения РФ.</w:t>
      </w:r>
    </w:p>
    <w:p w:rsidR="0071785D" w:rsidRPr="00FA4711" w:rsidRDefault="0071785D" w:rsidP="007178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ессе</w:t>
      </w:r>
      <w:proofErr w:type="gram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39 регионов, включая коллег из новых субъектов Российской Федерации — Луганской Народной Республики и Запорожской области.</w:t>
      </w:r>
    </w:p>
    <w:p w:rsidR="0071785D" w:rsidRPr="00FA4711" w:rsidRDefault="0071785D" w:rsidP="007178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встречи - формирование единообразной политики в сфере охраны труда, улучшение условий работы и минимизации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опастности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ях России.</w:t>
      </w:r>
    </w:p>
    <w:p w:rsidR="0071785D" w:rsidRPr="00FA4711" w:rsidRDefault="0071785D" w:rsidP="007178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гресс по охране труда организован Правительством Ленинградской области совместно с Министерством труда и социальной защиты Российской Федерации.</w:t>
      </w:r>
    </w:p>
    <w:p w:rsidR="0071785D" w:rsidRPr="00FA4711" w:rsidRDefault="0071785D" w:rsidP="007178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еобходимо отметить, что в рамках популяризации охраны труда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территории Ленинградской области в </w:t>
      </w:r>
      <w:proofErr w:type="gram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7F3FE8" w:rsidRPr="00DF74EC" w:rsidRDefault="007F3FE8" w:rsidP="00DF74E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7F3FE8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E88F994" wp14:editId="77DB89DD">
            <wp:simplePos x="0" y="0"/>
            <wp:positionH relativeFrom="column">
              <wp:posOffset>-99695</wp:posOffset>
            </wp:positionH>
            <wp:positionV relativeFrom="paragraph">
              <wp:posOffset>-182880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00"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FA4711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8B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85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- сентябрь</w:t>
      </w:r>
      <w:r w:rsidR="00CC316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6B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E08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C2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85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85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34,8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F4185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FA4711" w:rsidRDefault="00F4185A" w:rsidP="00CC1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85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1D3B0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71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C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C0E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56 </w:t>
      </w:r>
      <w:r w:rsidR="0071785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 w:rsidR="00AC5C0E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85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61AC1" w:rsidRPr="00FA4711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71785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BA5DB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F1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1785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7591,73</w:t>
      </w:r>
      <w:r w:rsidR="003323F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FA4711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028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A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10F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15324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FA4711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CC185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2BB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85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5950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71785D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71785D" w:rsidSect="00836FC3">
          <w:headerReference w:type="even" r:id="rId19"/>
          <w:headerReference w:type="default" r:id="rId20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8F608C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379" w:type="dxa"/>
            <w:gridSpan w:val="4"/>
          </w:tcPr>
          <w:p w:rsidR="00CA7A69" w:rsidRPr="006A4E9B" w:rsidRDefault="008F608C" w:rsidP="006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7135A" w:rsidRPr="008439CD" w:rsidTr="00A71882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843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6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41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01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34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99,3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1843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2126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212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</w:tc>
        <w:tc>
          <w:tcPr>
            <w:tcW w:w="141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701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34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126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1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701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843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6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41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,2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843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6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01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843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6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41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701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34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843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6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1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843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6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41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01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843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26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41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701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37,1</w:t>
            </w:r>
          </w:p>
        </w:tc>
      </w:tr>
      <w:tr w:rsidR="00F7135A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135A" w:rsidRPr="00BC39C9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vAlign w:val="center"/>
          </w:tcPr>
          <w:p w:rsidR="00F7135A" w:rsidRPr="00BC39C9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</w:t>
            </w:r>
            <w:proofErr w:type="spellStart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843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212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417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134" w:type="dxa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</w:tr>
      <w:tr w:rsidR="00F7135A" w:rsidRPr="00BC39C9" w:rsidTr="00A71882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135A" w:rsidRPr="00BC39C9" w:rsidRDefault="00F7135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460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198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200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46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22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13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101,6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ЧИСЛЕННОСТЬ ГРАЖДАН, ОБРАТИВШИХСЯ ЗА СОДЕЙСТВИЕМ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ИСК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396772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883717" w:rsidRDefault="008F608C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E6542D" w:rsidRDefault="008F608C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8F608C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8F608C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8F608C" w:rsidP="009B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8F608C" w:rsidP="009B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396772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3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30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2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3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9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50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6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69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3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3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8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20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3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F7135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7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</w:tr>
      <w:tr w:rsidR="00F7135A" w:rsidRPr="00FE78DC" w:rsidTr="00F7135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E78DC" w:rsidRDefault="00F7135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DD41F6" w:rsidRDefault="00F7135A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198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225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11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534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52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98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465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460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99,0</w:t>
            </w:r>
          </w:p>
        </w:tc>
        <w:tc>
          <w:tcPr>
            <w:tcW w:w="978" w:type="dxa"/>
            <w:gridSpan w:val="3"/>
            <w:vAlign w:val="center"/>
          </w:tcPr>
          <w:p w:rsidR="00F7135A" w:rsidRPr="007154E0" w:rsidRDefault="00F7135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C15B4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5B4" w:rsidRPr="00FE78DC" w:rsidTr="00100CAC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4848DA" w:rsidRDefault="008F608C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D56DF8" w:rsidRDefault="008F608C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8F608C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2C15B4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8F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41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F6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C41578" w:rsidP="008F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8F6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15B4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C41578" w:rsidP="008F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8F6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15B4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2C15B4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3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2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6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84</w:t>
            </w:r>
          </w:p>
        </w:tc>
        <w:tc>
          <w:tcPr>
            <w:tcW w:w="13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1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3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61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92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F7135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37767F" w:rsidRDefault="00F7135A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381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F7135A" w:rsidRPr="00A72E4D" w:rsidTr="00F71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F7135A" w:rsidRPr="00FE78DC" w:rsidRDefault="00F713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E852C6" w:rsidRDefault="00F7135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89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98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412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3880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94,1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F7135A" w:rsidRPr="00F7135A" w:rsidRDefault="00F7135A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533"/>
        <w:gridCol w:w="1625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C41578" w:rsidRPr="00FE78DC" w:rsidTr="002C15B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41578" w:rsidRPr="00FE78DC" w:rsidRDefault="00C4157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8F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8F6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8F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8F6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8F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8F6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8F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8F6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8F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8F6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8F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8F6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8F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8F6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8F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8F6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</w:tr>
      <w:tr w:rsidR="008F608C" w:rsidRPr="00FE78DC" w:rsidTr="00B653E8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8F608C" w:rsidRPr="00FE78DC" w:rsidRDefault="008F60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8F608C" w:rsidRPr="00FE78DC" w:rsidRDefault="008F60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37767F" w:rsidRDefault="008F608C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37767F" w:rsidRDefault="00F7135A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37767F" w:rsidRDefault="008F608C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37767F" w:rsidRDefault="00F7135A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781AD2" w:rsidRDefault="008F608C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781AD2" w:rsidRDefault="00F66820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F608C" w:rsidRPr="00FE78DC" w:rsidRDefault="008F608C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F608C" w:rsidRPr="00FE78DC" w:rsidRDefault="00433D58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F608C" w:rsidRPr="00FE78DC" w:rsidTr="00B653E8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8F608C" w:rsidRPr="00FE78DC" w:rsidRDefault="008F60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F608C" w:rsidRPr="00FE78DC" w:rsidRDefault="008F60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37767F" w:rsidRDefault="008F608C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37767F" w:rsidRDefault="00F7135A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37767F" w:rsidRDefault="008F608C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37767F" w:rsidRDefault="00F7135A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781AD2" w:rsidRDefault="008F608C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781AD2" w:rsidRDefault="00F66820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8F608C" w:rsidRPr="00FE78DC" w:rsidRDefault="008F608C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8F608C" w:rsidRPr="00FE78DC" w:rsidRDefault="00433D58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F608C" w:rsidRPr="00FE78DC" w:rsidTr="00B653E8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8F608C" w:rsidRPr="00FE78DC" w:rsidRDefault="008F60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8F608C" w:rsidRPr="00FE78DC" w:rsidRDefault="008F60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37767F" w:rsidRDefault="008F608C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37767F" w:rsidRDefault="00F7135A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37767F" w:rsidRDefault="008F608C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37767F" w:rsidRDefault="00F7135A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781AD2" w:rsidRDefault="008F608C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8F608C" w:rsidRPr="00781AD2" w:rsidRDefault="00F66820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F608C" w:rsidRPr="00FE78DC" w:rsidRDefault="008F608C" w:rsidP="00B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F608C" w:rsidRPr="00FE78DC" w:rsidRDefault="00433D58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СОЦИАЛЬНЫЕ ВЫПЛАТЫ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ИД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C41578" w:rsidRPr="00FE78DC" w:rsidTr="00A71882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C0F8E" w:rsidRDefault="008F608C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064932" w:rsidRDefault="008F608C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8F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8F6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8F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8F6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C41578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3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27" w:type="dxa"/>
            <w:gridSpan w:val="2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983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2127" w:type="dxa"/>
            <w:gridSpan w:val="2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3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41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127" w:type="dxa"/>
            <w:gridSpan w:val="2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61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3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27" w:type="dxa"/>
            <w:gridSpan w:val="2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92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7" w:type="dxa"/>
            <w:gridSpan w:val="2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3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127" w:type="dxa"/>
            <w:gridSpan w:val="2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7" w:type="dxa"/>
            <w:gridSpan w:val="2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3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7" w:type="dxa"/>
            <w:gridSpan w:val="2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</w:tr>
      <w:tr w:rsidR="00433D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3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127" w:type="dxa"/>
            <w:gridSpan w:val="2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433D58" w:rsidRPr="00FE78DC" w:rsidTr="00433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433D58" w:rsidRPr="00620D94" w:rsidRDefault="00433D58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b/>
                <w:lang w:eastAsia="ru-RU"/>
              </w:rPr>
              <w:t>891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b/>
                <w:lang w:eastAsia="ru-RU"/>
              </w:rPr>
              <w:t>980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b/>
                <w:lang w:eastAsia="ru-RU"/>
              </w:rPr>
              <w:t>3234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b/>
                <w:lang w:eastAsia="ru-RU"/>
              </w:rPr>
              <w:t>3035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b/>
                <w:lang w:eastAsia="ru-RU"/>
              </w:rPr>
              <w:t>93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37"/>
        <w:gridCol w:w="6"/>
        <w:gridCol w:w="2123"/>
        <w:gridCol w:w="1985"/>
        <w:gridCol w:w="1845"/>
        <w:gridCol w:w="1701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0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0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C41578" w:rsidRPr="00FE78DC" w:rsidTr="00C70EA3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C0F8E" w:rsidRDefault="00E548AE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064932" w:rsidRDefault="00E548AE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C0F8E" w:rsidRDefault="00E548AE" w:rsidP="00DF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064932" w:rsidRDefault="00E548AE" w:rsidP="00DF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C41578" w:rsidRPr="00FE78DC" w:rsidTr="00C70EA3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578" w:rsidRPr="00FE78DC" w:rsidRDefault="00C4157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38,4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5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985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701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8,6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5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5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27,3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5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72,7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5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30,4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5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433D5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433D58" w:rsidRPr="00045849" w:rsidRDefault="00433D58" w:rsidP="00B653E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5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01" w:type="dxa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</w:tr>
      <w:tr w:rsidR="00433D58" w:rsidRPr="004E388B" w:rsidTr="00D95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433D58" w:rsidRPr="00FE78DC" w:rsidRDefault="00433D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433D58" w:rsidRPr="00440F32" w:rsidRDefault="00433D58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b/>
                <w:lang w:eastAsia="ru-RU"/>
              </w:rPr>
              <w:t>1078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b/>
                <w:lang w:eastAsia="ru-RU"/>
              </w:rPr>
              <w:t>119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b/>
                <w:lang w:eastAsia="ru-RU"/>
              </w:rPr>
              <w:t>110,9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b/>
                <w:lang w:eastAsia="ru-RU"/>
              </w:rPr>
              <w:t>68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b/>
                <w:lang w:eastAsia="ru-RU"/>
              </w:rPr>
              <w:t>70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33D58" w:rsidRPr="00433D58" w:rsidRDefault="00433D58" w:rsidP="00433D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b/>
                <w:lang w:eastAsia="ru-RU"/>
              </w:rPr>
              <w:t>103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C5192C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DB1833" wp14:editId="4C1894A1">
            <wp:extent cx="8568273" cy="545189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80712" cy="54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bookmarkStart w:id="0" w:name="_GoBack"/>
      <w:bookmarkEnd w:id="0"/>
    </w:p>
    <w:sectPr w:rsidR="002E6F9F" w:rsidRPr="00FE78DC" w:rsidSect="007C33B3">
      <w:headerReference w:type="first" r:id="rId22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37" w:rsidRDefault="00342D37">
      <w:pPr>
        <w:spacing w:after="0" w:line="240" w:lineRule="auto"/>
      </w:pPr>
      <w:r>
        <w:separator/>
      </w:r>
    </w:p>
  </w:endnote>
  <w:endnote w:type="continuationSeparator" w:id="0">
    <w:p w:rsidR="00342D37" w:rsidRDefault="0034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37" w:rsidRDefault="00342D37">
      <w:pPr>
        <w:spacing w:after="0" w:line="240" w:lineRule="auto"/>
      </w:pPr>
      <w:r>
        <w:separator/>
      </w:r>
    </w:p>
  </w:footnote>
  <w:footnote w:type="continuationSeparator" w:id="0">
    <w:p w:rsidR="00342D37" w:rsidRDefault="0034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30" w:rsidRDefault="006D073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0730" w:rsidRDefault="006D07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30" w:rsidRDefault="006D0730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5192C">
      <w:rPr>
        <w:rStyle w:val="ac"/>
        <w:noProof/>
      </w:rPr>
      <w:t>14</w:t>
    </w:r>
    <w:r>
      <w:rPr>
        <w:rStyle w:val="ac"/>
      </w:rPr>
      <w:fldChar w:fldCharType="end"/>
    </w:r>
  </w:p>
  <w:p w:rsidR="006D0730" w:rsidRDefault="006D0730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30" w:rsidRPr="005464FE" w:rsidRDefault="006D0730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9pt;height:11.25pt;visibility:visible" o:bullet="t">
        <v:imagedata r:id="rId1" o:title=""/>
      </v:shape>
    </w:pict>
  </w:numPicBullet>
  <w:numPicBullet w:numPicBulletId="1">
    <w:pict>
      <v:shape id="_x0000_i1447" type="#_x0000_t75" style="width:9pt;height:11.25pt;visibility:visible" o:bullet="t">
        <v:imagedata r:id="rId2" o:title=""/>
      </v:shape>
    </w:pict>
  </w:numPicBullet>
  <w:numPicBullet w:numPicBulletId="2">
    <w:pict>
      <v:shape id="_x0000_i1448" type="#_x0000_t75" style="width:9pt;height:11.25pt;visibility:visible" o:bullet="t">
        <v:imagedata r:id="rId3" o:title=""/>
      </v:shape>
    </w:pict>
  </w:numPicBullet>
  <w:numPicBullet w:numPicBulletId="3">
    <w:pict>
      <v:shape id="_x0000_i1449" type="#_x0000_t75" style="width:9pt;height:11.25pt;visibility:visible" o:bullet="t">
        <v:imagedata r:id="rId4" o:title=""/>
      </v:shape>
    </w:pict>
  </w:numPicBullet>
  <w:numPicBullet w:numPicBulletId="4">
    <w:pict>
      <v:shape id="_x0000_i1450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8"/>
    <w:rsid w:val="00030E09"/>
    <w:rsid w:val="00031285"/>
    <w:rsid w:val="00031884"/>
    <w:rsid w:val="000319B0"/>
    <w:rsid w:val="00031FB7"/>
    <w:rsid w:val="000324D7"/>
    <w:rsid w:val="000326B9"/>
    <w:rsid w:val="000332CB"/>
    <w:rsid w:val="000339E8"/>
    <w:rsid w:val="00033A15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357"/>
    <w:rsid w:val="000438D4"/>
    <w:rsid w:val="00043EFA"/>
    <w:rsid w:val="00043F8D"/>
    <w:rsid w:val="00044101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3D4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54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AE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D32"/>
    <w:rsid w:val="00122EF3"/>
    <w:rsid w:val="001230A6"/>
    <w:rsid w:val="001237EF"/>
    <w:rsid w:val="001243FE"/>
    <w:rsid w:val="001267F0"/>
    <w:rsid w:val="00126992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1EE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A3C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022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6DC0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2CF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7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3EF"/>
    <w:rsid w:val="003A7447"/>
    <w:rsid w:val="003A7528"/>
    <w:rsid w:val="003B047B"/>
    <w:rsid w:val="003B06F2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1DAA"/>
    <w:rsid w:val="003D2A54"/>
    <w:rsid w:val="003D4663"/>
    <w:rsid w:val="003D513D"/>
    <w:rsid w:val="003D5A6D"/>
    <w:rsid w:val="003D713A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61A"/>
    <w:rsid w:val="00417ED5"/>
    <w:rsid w:val="00420215"/>
    <w:rsid w:val="00420526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39B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4DA2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FC1"/>
    <w:rsid w:val="004D1277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F10"/>
    <w:rsid w:val="004D41BD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C96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39D3"/>
    <w:rsid w:val="00654937"/>
    <w:rsid w:val="006550F5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77CB7"/>
    <w:rsid w:val="00680004"/>
    <w:rsid w:val="0068038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3C8"/>
    <w:rsid w:val="00752799"/>
    <w:rsid w:val="00752DC0"/>
    <w:rsid w:val="007535E7"/>
    <w:rsid w:val="00753EF9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86F"/>
    <w:rsid w:val="007E39A7"/>
    <w:rsid w:val="007E45D7"/>
    <w:rsid w:val="007E45E6"/>
    <w:rsid w:val="007E49FD"/>
    <w:rsid w:val="007E4A24"/>
    <w:rsid w:val="007E4AC1"/>
    <w:rsid w:val="007E5109"/>
    <w:rsid w:val="007E6119"/>
    <w:rsid w:val="007E660A"/>
    <w:rsid w:val="007E6AB8"/>
    <w:rsid w:val="007E6F36"/>
    <w:rsid w:val="007E7510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3FF9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0F6B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E02"/>
    <w:rsid w:val="0088625A"/>
    <w:rsid w:val="00886B68"/>
    <w:rsid w:val="00886C49"/>
    <w:rsid w:val="00886E53"/>
    <w:rsid w:val="0088741D"/>
    <w:rsid w:val="008875E8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649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249"/>
    <w:rsid w:val="00AA43A9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2C1"/>
    <w:rsid w:val="00AC5717"/>
    <w:rsid w:val="00AC5C0E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7CF"/>
    <w:rsid w:val="00B87ED5"/>
    <w:rsid w:val="00B90BCE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E6E"/>
    <w:rsid w:val="00B96594"/>
    <w:rsid w:val="00B9695B"/>
    <w:rsid w:val="00B96EBF"/>
    <w:rsid w:val="00B96F89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6823"/>
    <w:rsid w:val="00C472AF"/>
    <w:rsid w:val="00C4734F"/>
    <w:rsid w:val="00C4791C"/>
    <w:rsid w:val="00C47B7E"/>
    <w:rsid w:val="00C47C5F"/>
    <w:rsid w:val="00C47ED7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C8A"/>
    <w:rsid w:val="00C702A1"/>
    <w:rsid w:val="00C7053C"/>
    <w:rsid w:val="00C70588"/>
    <w:rsid w:val="00C70EA3"/>
    <w:rsid w:val="00C716F8"/>
    <w:rsid w:val="00C72977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D59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5624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43A9"/>
    <w:rsid w:val="00D3462B"/>
    <w:rsid w:val="00D358BC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AEA"/>
    <w:rsid w:val="00D95D6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6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47DBC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866"/>
    <w:rsid w:val="00EB1968"/>
    <w:rsid w:val="00EB2122"/>
    <w:rsid w:val="00EB2199"/>
    <w:rsid w:val="00EB2E0A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40039"/>
    <w:rsid w:val="00F40C35"/>
    <w:rsid w:val="00F4147E"/>
    <w:rsid w:val="00F4185A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B2"/>
    <w:rsid w:val="00F77C9C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F9B"/>
    <w:rsid w:val="00F85184"/>
    <w:rsid w:val="00F8574C"/>
    <w:rsid w:val="00F85F07"/>
    <w:rsid w:val="00F864B2"/>
    <w:rsid w:val="00F868B3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3662"/>
    <w:rsid w:val="00FA408C"/>
    <w:rsid w:val="00FA4711"/>
    <w:rsid w:val="00FA49EB"/>
    <w:rsid w:val="00FA4AA0"/>
    <w:rsid w:val="00FA4BD4"/>
    <w:rsid w:val="00FA5A68"/>
    <w:rsid w:val="00FA6536"/>
    <w:rsid w:val="00FA68D1"/>
    <w:rsid w:val="00FA71F0"/>
    <w:rsid w:val="00FA7685"/>
    <w:rsid w:val="00FA7A8F"/>
    <w:rsid w:val="00FA7CBE"/>
    <w:rsid w:val="00FA7F48"/>
    <w:rsid w:val="00FB0625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70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90A1-B538-4D6B-A182-3AC838A1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7</TotalTime>
  <Pages>14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76</cp:revision>
  <cp:lastPrinted>2022-02-11T13:40:00Z</cp:lastPrinted>
  <dcterms:created xsi:type="dcterms:W3CDTF">2022-02-14T07:00:00Z</dcterms:created>
  <dcterms:modified xsi:type="dcterms:W3CDTF">2022-12-12T14:15:00Z</dcterms:modified>
</cp:coreProperties>
</file>